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840"/>
        <w:tblW w:w="1271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2765"/>
        <w:gridCol w:w="2542"/>
        <w:gridCol w:w="2002"/>
        <w:gridCol w:w="4851"/>
      </w:tblGrid>
      <w:tr w:rsidR="004F5FA0" w:rsidRPr="004F5FA0" w:rsidTr="004F5F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№</w:t>
            </w:r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Полное наименование организа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Фамилия, имя, отчество руководител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Основной вид деятельности</w:t>
            </w:r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( код по ОКВЭД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Специализация</w:t>
            </w:r>
          </w:p>
        </w:tc>
      </w:tr>
      <w:tr w:rsidR="004F5FA0" w:rsidRPr="004F5FA0" w:rsidTr="004F5F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ИП</w:t>
            </w: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  <w:proofErr w:type="spellStart"/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Галютин</w:t>
            </w:r>
            <w:proofErr w:type="spellEnd"/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 xml:space="preserve"> Никита Владимирови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Галютин</w:t>
            </w:r>
            <w:proofErr w:type="spellEnd"/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 xml:space="preserve"> Никита Владимирови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7.11</w:t>
            </w:r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  <w:bookmarkStart w:id="0" w:name="_GoBack"/>
            <w:bookmarkEnd w:id="0"/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0.13.4</w:t>
            </w:r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0.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.</w:t>
            </w:r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роизводство мясных полуфабрикатов.</w:t>
            </w:r>
          </w:p>
          <w:p w:rsidR="004F5FA0" w:rsidRPr="004F5FA0" w:rsidRDefault="004F5FA0" w:rsidP="004F5FA0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роизводство хлебобулочных изделий.</w:t>
            </w:r>
          </w:p>
        </w:tc>
      </w:tr>
      <w:tr w:rsidR="004F5FA0" w:rsidRPr="004F5FA0" w:rsidTr="004F5F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ИП</w:t>
            </w: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  <w:proofErr w:type="spellStart"/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Корх</w:t>
            </w:r>
            <w:proofErr w:type="spellEnd"/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 xml:space="preserve"> Алексей Владимирови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Корх</w:t>
            </w:r>
            <w:proofErr w:type="spellEnd"/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 xml:space="preserve"> Алексей Владимирови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7.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.</w:t>
            </w:r>
          </w:p>
        </w:tc>
      </w:tr>
      <w:tr w:rsidR="004F5FA0" w:rsidRPr="004F5FA0" w:rsidTr="004F5F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ИП</w:t>
            </w: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Титов Вячеслав Алексееви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Титов Вячеслав Алексееви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7.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.</w:t>
            </w:r>
          </w:p>
        </w:tc>
      </w:tr>
      <w:tr w:rsidR="004F5FA0" w:rsidRPr="004F5FA0" w:rsidTr="004F5F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ИП </w:t>
            </w:r>
            <w:proofErr w:type="spellStart"/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Галютина</w:t>
            </w:r>
            <w:proofErr w:type="spellEnd"/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 xml:space="preserve">  Татьяна Никитов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Галютина</w:t>
            </w:r>
            <w:proofErr w:type="spellEnd"/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 xml:space="preserve">  Татьяна Никитов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7.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5FA0" w:rsidRPr="004F5FA0" w:rsidRDefault="004F5FA0" w:rsidP="004F5FA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4F5FA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Торговля розничная прочая в неспециализированных магазинах</w:t>
            </w:r>
          </w:p>
        </w:tc>
      </w:tr>
    </w:tbl>
    <w:p w:rsidR="002130CA" w:rsidRDefault="004F5FA0" w:rsidP="004F5FA0">
      <w:pPr>
        <w:jc w:val="center"/>
      </w:pPr>
      <w:r>
        <w:rPr>
          <w:rFonts w:ascii="Arial" w:hAnsi="Arial" w:cs="Arial"/>
          <w:color w:val="555555"/>
          <w:sz w:val="21"/>
          <w:szCs w:val="21"/>
          <w:shd w:val="clear" w:color="auto" w:fill="F5F5F5"/>
        </w:rPr>
        <w:t>Количество субъектов малого и среднего предпринимательства и их классификация по видам экономической деятельности сельского поселения «Юбилейнинское» на 01.0</w:t>
      </w:r>
      <w:r>
        <w:rPr>
          <w:rFonts w:ascii="Arial" w:hAnsi="Arial" w:cs="Arial"/>
          <w:color w:val="555555"/>
          <w:sz w:val="21"/>
          <w:szCs w:val="21"/>
          <w:shd w:val="clear" w:color="auto" w:fill="F5F5F5"/>
        </w:rPr>
        <w:t>7.2021</w:t>
      </w:r>
      <w:r>
        <w:rPr>
          <w:rFonts w:ascii="Arial" w:hAnsi="Arial" w:cs="Arial"/>
          <w:color w:val="555555"/>
          <w:sz w:val="21"/>
          <w:szCs w:val="21"/>
          <w:shd w:val="clear" w:color="auto" w:fill="F5F5F5"/>
        </w:rPr>
        <w:t xml:space="preserve"> г.</w:t>
      </w:r>
    </w:p>
    <w:sectPr w:rsidR="002130CA" w:rsidSect="004F5FA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3F1"/>
    <w:rsid w:val="002130CA"/>
    <w:rsid w:val="004F5FA0"/>
    <w:rsid w:val="0054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F74B"/>
  <w15:chartTrackingRefBased/>
  <w15:docId w15:val="{7586FB84-2C9C-48A3-B1F4-84135687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5FA0"/>
    <w:rPr>
      <w:b/>
      <w:bCs/>
    </w:rPr>
  </w:style>
  <w:style w:type="paragraph" w:styleId="a4">
    <w:name w:val="Normal (Web)"/>
    <w:basedOn w:val="a"/>
    <w:uiPriority w:val="99"/>
    <w:semiHidden/>
    <w:unhideWhenUsed/>
    <w:rsid w:val="004F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D64A-FF3F-4ADE-B037-ED6D3F0E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7-28T02:06:00Z</dcterms:created>
  <dcterms:modified xsi:type="dcterms:W3CDTF">2021-07-28T02:07:00Z</dcterms:modified>
</cp:coreProperties>
</file>